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E717" w14:textId="77777777" w:rsidR="0073266D" w:rsidRPr="009C5A7C" w:rsidRDefault="0073266D" w:rsidP="0073266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C5A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FDDE672" w14:textId="77777777" w:rsidR="00E34305" w:rsidRDefault="0073266D" w:rsidP="0073266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A235A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521254">
        <w:rPr>
          <w:rFonts w:ascii="Times New Roman" w:hAnsi="Times New Roman" w:cs="Times New Roman"/>
          <w:sz w:val="28"/>
          <w:szCs w:val="28"/>
        </w:rPr>
        <w:t xml:space="preserve"> </w:t>
      </w:r>
      <w:r w:rsidRPr="00521254">
        <w:rPr>
          <w:rFonts w:ascii="Times New Roman" w:hAnsi="Times New Roman" w:cs="Times New Roman"/>
          <w:sz w:val="24"/>
          <w:szCs w:val="28"/>
        </w:rPr>
        <w:t>областно</w:t>
      </w:r>
      <w:r>
        <w:rPr>
          <w:rFonts w:ascii="Times New Roman" w:hAnsi="Times New Roman" w:cs="Times New Roman"/>
          <w:sz w:val="24"/>
          <w:szCs w:val="28"/>
        </w:rPr>
        <w:t>го</w:t>
      </w:r>
      <w:r w:rsidR="00E34305">
        <w:rPr>
          <w:rFonts w:ascii="Times New Roman" w:hAnsi="Times New Roman" w:cs="Times New Roman"/>
          <w:sz w:val="24"/>
          <w:szCs w:val="28"/>
        </w:rPr>
        <w:t xml:space="preserve"> открытого</w:t>
      </w:r>
      <w:r w:rsidRPr="00521254">
        <w:rPr>
          <w:rFonts w:ascii="Times New Roman" w:hAnsi="Times New Roman" w:cs="Times New Roman"/>
          <w:sz w:val="24"/>
          <w:szCs w:val="28"/>
        </w:rPr>
        <w:t xml:space="preserve"> конкурс</w:t>
      </w:r>
      <w:r>
        <w:rPr>
          <w:rFonts w:ascii="Times New Roman" w:hAnsi="Times New Roman" w:cs="Times New Roman"/>
          <w:sz w:val="24"/>
          <w:szCs w:val="28"/>
        </w:rPr>
        <w:t>а</w:t>
      </w:r>
      <w:r w:rsidR="00E34305">
        <w:rPr>
          <w:rFonts w:ascii="Times New Roman" w:hAnsi="Times New Roman" w:cs="Times New Roman"/>
          <w:sz w:val="24"/>
          <w:szCs w:val="28"/>
        </w:rPr>
        <w:t xml:space="preserve"> проектных</w:t>
      </w:r>
      <w:r w:rsidRPr="00521254">
        <w:rPr>
          <w:rFonts w:ascii="Times New Roman" w:hAnsi="Times New Roman" w:cs="Times New Roman"/>
          <w:sz w:val="24"/>
          <w:szCs w:val="28"/>
        </w:rPr>
        <w:t xml:space="preserve"> работ </w:t>
      </w:r>
    </w:p>
    <w:p w14:paraId="17F04A01" w14:textId="20F41BDE" w:rsidR="0073266D" w:rsidRPr="00B70A63" w:rsidRDefault="0073266D" w:rsidP="0073266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521254">
        <w:rPr>
          <w:rFonts w:ascii="Times New Roman" w:hAnsi="Times New Roman" w:cs="Times New Roman"/>
          <w:sz w:val="24"/>
          <w:szCs w:val="28"/>
        </w:rPr>
        <w:t>«</w:t>
      </w:r>
      <w:r w:rsidR="00E34305">
        <w:rPr>
          <w:rFonts w:ascii="Times New Roman" w:hAnsi="Times New Roman" w:cs="Times New Roman"/>
          <w:sz w:val="24"/>
          <w:szCs w:val="28"/>
        </w:rPr>
        <w:t>Мой первый проект 1.0</w:t>
      </w:r>
      <w:r w:rsidRPr="00521254">
        <w:rPr>
          <w:rFonts w:ascii="Times New Roman" w:hAnsi="Times New Roman" w:cs="Times New Roman"/>
          <w:sz w:val="24"/>
          <w:szCs w:val="28"/>
        </w:rPr>
        <w:t>»</w:t>
      </w:r>
    </w:p>
    <w:p w14:paraId="0B531167" w14:textId="77777777" w:rsidR="00213B4E" w:rsidRDefault="00213B4E" w:rsidP="00213B4E">
      <w:pPr>
        <w:spacing w:after="0" w:line="240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4C12D" w14:textId="73873BEA" w:rsidR="00850618" w:rsidRDefault="00213B4E" w:rsidP="00850618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ки на участие </w:t>
      </w:r>
      <w:r w:rsidR="007B0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ластном открытом </w:t>
      </w:r>
      <w:r w:rsidRPr="00850618">
        <w:rPr>
          <w:rFonts w:ascii="Times New Roman" w:hAnsi="Times New Roman" w:cs="Times New Roman"/>
          <w:b/>
          <w:color w:val="000000"/>
          <w:sz w:val="28"/>
          <w:szCs w:val="28"/>
        </w:rPr>
        <w:t>конкурс</w:t>
      </w:r>
      <w:r w:rsidR="003723EA" w:rsidRPr="0085061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506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0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ных работ </w:t>
      </w:r>
      <w:r w:rsidR="00850618" w:rsidRPr="00F24495">
        <w:rPr>
          <w:rFonts w:ascii="Times New Roman" w:hAnsi="Times New Roman" w:cs="Times New Roman"/>
          <w:b/>
          <w:sz w:val="28"/>
          <w:szCs w:val="28"/>
        </w:rPr>
        <w:t>«</w:t>
      </w:r>
      <w:r w:rsidR="00850618">
        <w:rPr>
          <w:rFonts w:ascii="Times New Roman" w:hAnsi="Times New Roman" w:cs="Times New Roman"/>
          <w:b/>
          <w:sz w:val="28"/>
          <w:szCs w:val="28"/>
        </w:rPr>
        <w:t>Мой первый проект</w:t>
      </w:r>
      <w:r w:rsidR="007B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74F">
        <w:rPr>
          <w:rFonts w:ascii="Times New Roman" w:hAnsi="Times New Roman" w:cs="Times New Roman"/>
          <w:b/>
          <w:sz w:val="28"/>
          <w:szCs w:val="28"/>
        </w:rPr>
        <w:t>1</w:t>
      </w:r>
      <w:r w:rsidR="007B0BD9">
        <w:rPr>
          <w:rFonts w:ascii="Times New Roman" w:hAnsi="Times New Roman" w:cs="Times New Roman"/>
          <w:b/>
          <w:sz w:val="28"/>
          <w:szCs w:val="28"/>
        </w:rPr>
        <w:t>.0</w:t>
      </w:r>
      <w:r w:rsidR="00850618" w:rsidRPr="00F24495">
        <w:rPr>
          <w:rFonts w:ascii="Times New Roman" w:hAnsi="Times New Roman" w:cs="Times New Roman"/>
          <w:b/>
          <w:sz w:val="28"/>
          <w:szCs w:val="28"/>
        </w:rPr>
        <w:t>»</w:t>
      </w:r>
    </w:p>
    <w:p w14:paraId="7373872E" w14:textId="77777777" w:rsidR="00213B4E" w:rsidRDefault="00213B4E" w:rsidP="0005196D">
      <w:pPr>
        <w:pStyle w:val="a4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49"/>
        <w:gridCol w:w="6097"/>
      </w:tblGrid>
      <w:tr w:rsidR="008B223B" w14:paraId="2A84E90A" w14:textId="77777777" w:rsidTr="003723EA">
        <w:tc>
          <w:tcPr>
            <w:tcW w:w="1738" w:type="pct"/>
          </w:tcPr>
          <w:p w14:paraId="3215D384" w14:textId="77777777" w:rsidR="008B223B" w:rsidRP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B223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</w:tcPr>
          <w:p w14:paraId="0A6046B3" w14:textId="77777777" w:rsidR="008B223B" w:rsidRP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</w:t>
            </w:r>
          </w:p>
        </w:tc>
      </w:tr>
      <w:tr w:rsidR="008B223B" w14:paraId="2381DB19" w14:textId="77777777" w:rsidTr="003723EA">
        <w:tc>
          <w:tcPr>
            <w:tcW w:w="1738" w:type="pct"/>
          </w:tcPr>
          <w:p w14:paraId="47ECFE52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 и возраст или Ф.И.О. каждого участника команды и возраст участников</w:t>
            </w:r>
          </w:p>
        </w:tc>
        <w:tc>
          <w:tcPr>
            <w:tcW w:w="3262" w:type="pct"/>
          </w:tcPr>
          <w:p w14:paraId="69E579E3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500E" w14:paraId="1D15E137" w14:textId="77777777" w:rsidTr="003723EA">
        <w:tc>
          <w:tcPr>
            <w:tcW w:w="1738" w:type="pct"/>
          </w:tcPr>
          <w:p w14:paraId="47BF1B8F" w14:textId="77777777" w:rsidR="00FC500E" w:rsidRDefault="00FC500E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62" w:type="pct"/>
          </w:tcPr>
          <w:p w14:paraId="09910FC0" w14:textId="77777777" w:rsidR="00FC500E" w:rsidRDefault="00FC500E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23B" w14:paraId="0F241B14" w14:textId="77777777" w:rsidTr="003723EA">
        <w:tc>
          <w:tcPr>
            <w:tcW w:w="1738" w:type="pct"/>
          </w:tcPr>
          <w:p w14:paraId="6B6DB1C0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живания: НСО/Новосибирск/иное*</w:t>
            </w:r>
          </w:p>
        </w:tc>
        <w:tc>
          <w:tcPr>
            <w:tcW w:w="3262" w:type="pct"/>
          </w:tcPr>
          <w:p w14:paraId="6A490A7C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23B" w14:paraId="1EB683B0" w14:textId="77777777" w:rsidTr="003723EA">
        <w:tc>
          <w:tcPr>
            <w:tcW w:w="1738" w:type="pct"/>
          </w:tcPr>
          <w:p w14:paraId="772F948C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аком </w:t>
            </w:r>
            <w:r w:rsidR="00D55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и кон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 планируете**</w:t>
            </w:r>
          </w:p>
        </w:tc>
        <w:tc>
          <w:tcPr>
            <w:tcW w:w="3262" w:type="pct"/>
          </w:tcPr>
          <w:p w14:paraId="7762A73B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23B" w14:paraId="3C07BF0D" w14:textId="77777777" w:rsidTr="003723EA">
        <w:tc>
          <w:tcPr>
            <w:tcW w:w="1738" w:type="pct"/>
          </w:tcPr>
          <w:p w14:paraId="6FDCA223" w14:textId="0D23ABF9" w:rsidR="008B223B" w:rsidRDefault="00C931BC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екта***</w:t>
            </w:r>
          </w:p>
        </w:tc>
        <w:tc>
          <w:tcPr>
            <w:tcW w:w="3262" w:type="pct"/>
          </w:tcPr>
          <w:p w14:paraId="7E451A1D" w14:textId="77777777" w:rsidR="008B223B" w:rsidRDefault="008B223B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028C" w14:paraId="7A44638C" w14:textId="77777777" w:rsidTr="003723EA">
        <w:tc>
          <w:tcPr>
            <w:tcW w:w="1738" w:type="pct"/>
          </w:tcPr>
          <w:p w14:paraId="10391A96" w14:textId="77777777" w:rsidR="0009028C" w:rsidRDefault="00342FD6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э</w:t>
            </w:r>
            <w:r w:rsidR="0009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тронная почта</w:t>
            </w:r>
            <w:r w:rsidR="009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язи</w:t>
            </w:r>
          </w:p>
        </w:tc>
        <w:tc>
          <w:tcPr>
            <w:tcW w:w="3262" w:type="pct"/>
          </w:tcPr>
          <w:p w14:paraId="79BD9D31" w14:textId="77777777" w:rsidR="0009028C" w:rsidRDefault="0009028C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3D63" w14:paraId="038AD947" w14:textId="77777777" w:rsidTr="003723EA">
        <w:tc>
          <w:tcPr>
            <w:tcW w:w="1738" w:type="pct"/>
          </w:tcPr>
          <w:p w14:paraId="2CABF0B7" w14:textId="77777777" w:rsidR="00943D63" w:rsidRDefault="00943D63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для связи</w:t>
            </w:r>
          </w:p>
        </w:tc>
        <w:tc>
          <w:tcPr>
            <w:tcW w:w="3262" w:type="pct"/>
          </w:tcPr>
          <w:p w14:paraId="5B3E63E3" w14:textId="77777777" w:rsidR="00943D63" w:rsidRDefault="00943D63" w:rsidP="0005196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BE3C28" w14:textId="77777777" w:rsidR="00492246" w:rsidRDefault="00492246" w:rsidP="0005196D">
      <w:pPr>
        <w:pStyle w:val="a4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68953" w14:textId="77777777" w:rsidR="008B223B" w:rsidRDefault="008B223B" w:rsidP="008B223B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в случае, если вы проживаете не на территории Новосибирска или Новосибирской области укажите</w:t>
      </w:r>
      <w:r w:rsidR="007A38AB">
        <w:rPr>
          <w:rFonts w:ascii="Times New Roman" w:hAnsi="Times New Roman" w:cs="Times New Roman"/>
          <w:color w:val="000000"/>
          <w:sz w:val="28"/>
          <w:szCs w:val="28"/>
        </w:rPr>
        <w:t xml:space="preserve"> с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проживания.</w:t>
      </w:r>
    </w:p>
    <w:p w14:paraId="049EF0E0" w14:textId="236306D8" w:rsidR="008B223B" w:rsidRDefault="008B223B" w:rsidP="008B223B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варианты ответа: 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0618"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Есть 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идея</w:t>
      </w:r>
      <w:r w:rsidR="00850618" w:rsidRPr="00B3667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6674"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="000E6B87" w:rsidRPr="00B36674">
        <w:rPr>
          <w:rFonts w:ascii="Times New Roman" w:hAnsi="Times New Roman" w:cs="Times New Roman"/>
          <w:color w:val="000000"/>
          <w:sz w:val="28"/>
          <w:szCs w:val="28"/>
        </w:rPr>
        <w:t>«Есть идея!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B87"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 w:rsidR="000E6B87" w:rsidRPr="00B3667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E6B87" w:rsidRPr="000E6B8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0E6B87">
        <w:rPr>
          <w:rFonts w:ascii="Times New Roman" w:hAnsi="Times New Roman" w:cs="Times New Roman"/>
          <w:color w:val="000000"/>
          <w:sz w:val="28"/>
          <w:szCs w:val="28"/>
        </w:rPr>
        <w:t>номинация</w:t>
      </w:r>
      <w:r w:rsidR="00B3667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36674" w:rsidRPr="00B36674">
        <w:rPr>
          <w:rFonts w:ascii="Times New Roman" w:hAnsi="Times New Roman" w:cs="Times New Roman"/>
          <w:color w:val="000000"/>
          <w:sz w:val="28"/>
          <w:szCs w:val="28"/>
        </w:rPr>
        <w:t>Инженер»</w:t>
      </w:r>
      <w:r w:rsidRPr="00B366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71CC67" w14:textId="290A59CC" w:rsidR="00C931BC" w:rsidRDefault="00C931BC" w:rsidP="008B223B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 не допускается в названии идей или прототипов использовать нецензурные выражения, запрещенные аббревиатуры или слова</w:t>
      </w:r>
      <w:r w:rsidR="00FC50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корбляющие людей по расовому или религиозному признаку. </w:t>
      </w:r>
    </w:p>
    <w:p w14:paraId="65BB834D" w14:textId="1D6396AB" w:rsidR="00793A4B" w:rsidRDefault="00793A4B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93A4B" w:rsidSect="0053381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D252" w14:textId="77777777" w:rsidR="00CA283F" w:rsidRDefault="00CA283F" w:rsidP="004124E5">
      <w:pPr>
        <w:spacing w:after="0" w:line="240" w:lineRule="auto"/>
      </w:pPr>
      <w:r>
        <w:separator/>
      </w:r>
    </w:p>
  </w:endnote>
  <w:endnote w:type="continuationSeparator" w:id="0">
    <w:p w14:paraId="2F3B4CEA" w14:textId="77777777" w:rsidR="00CA283F" w:rsidRDefault="00CA283F" w:rsidP="0041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0262" w14:textId="77777777" w:rsidR="00CA283F" w:rsidRDefault="00CA283F" w:rsidP="004124E5">
      <w:pPr>
        <w:spacing w:after="0" w:line="240" w:lineRule="auto"/>
      </w:pPr>
      <w:r>
        <w:separator/>
      </w:r>
    </w:p>
  </w:footnote>
  <w:footnote w:type="continuationSeparator" w:id="0">
    <w:p w14:paraId="0DAF57EE" w14:textId="77777777" w:rsidR="00CA283F" w:rsidRDefault="00CA283F" w:rsidP="0041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68C"/>
    <w:multiLevelType w:val="multilevel"/>
    <w:tmpl w:val="B66E46A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E3637C"/>
    <w:multiLevelType w:val="multilevel"/>
    <w:tmpl w:val="9A6C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435CE2"/>
    <w:multiLevelType w:val="multilevel"/>
    <w:tmpl w:val="1230FE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DF36B0"/>
    <w:multiLevelType w:val="multilevel"/>
    <w:tmpl w:val="CF2EBB6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C2422"/>
    <w:multiLevelType w:val="multilevel"/>
    <w:tmpl w:val="EB98D0C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D80F9B"/>
    <w:multiLevelType w:val="hybridMultilevel"/>
    <w:tmpl w:val="D65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C6A"/>
    <w:multiLevelType w:val="multilevel"/>
    <w:tmpl w:val="CA32979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980081"/>
    <w:multiLevelType w:val="hybridMultilevel"/>
    <w:tmpl w:val="6AE2CE9C"/>
    <w:lvl w:ilvl="0" w:tplc="44222388">
      <w:start w:val="2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E89071B"/>
    <w:multiLevelType w:val="hybridMultilevel"/>
    <w:tmpl w:val="212E5DF2"/>
    <w:lvl w:ilvl="0" w:tplc="9B36D8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04F06DB"/>
    <w:multiLevelType w:val="hybridMultilevel"/>
    <w:tmpl w:val="DCB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0FEA"/>
    <w:multiLevelType w:val="multilevel"/>
    <w:tmpl w:val="641E45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5439A9"/>
    <w:multiLevelType w:val="hybridMultilevel"/>
    <w:tmpl w:val="C57260CA"/>
    <w:lvl w:ilvl="0" w:tplc="4D3A32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274F"/>
    <w:multiLevelType w:val="multilevel"/>
    <w:tmpl w:val="83EA47BA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FC4E61"/>
    <w:multiLevelType w:val="multilevel"/>
    <w:tmpl w:val="5A361AE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19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5" w15:restartNumberingAfterBreak="0">
    <w:nsid w:val="4A2F3891"/>
    <w:multiLevelType w:val="hybridMultilevel"/>
    <w:tmpl w:val="43E6383A"/>
    <w:lvl w:ilvl="0" w:tplc="29B0A1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82A3A"/>
    <w:multiLevelType w:val="multilevel"/>
    <w:tmpl w:val="5A0E5164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94A47"/>
    <w:multiLevelType w:val="multilevel"/>
    <w:tmpl w:val="A70AAFC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6761420A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BF2693F"/>
    <w:multiLevelType w:val="multilevel"/>
    <w:tmpl w:val="C6F66FA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F2D6979"/>
    <w:multiLevelType w:val="multilevel"/>
    <w:tmpl w:val="0AD299E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0914492"/>
    <w:multiLevelType w:val="multilevel"/>
    <w:tmpl w:val="7F507E4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5F4F45"/>
    <w:multiLevelType w:val="hybridMultilevel"/>
    <w:tmpl w:val="302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FD0"/>
    <w:multiLevelType w:val="multilevel"/>
    <w:tmpl w:val="9B6CF3E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83B3A76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F1C3857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5"/>
  </w:num>
  <w:num w:numId="5">
    <w:abstractNumId w:val="12"/>
  </w:num>
  <w:num w:numId="6">
    <w:abstractNumId w:val="24"/>
  </w:num>
  <w:num w:numId="7">
    <w:abstractNumId w:val="15"/>
  </w:num>
  <w:num w:numId="8">
    <w:abstractNumId w:val="11"/>
  </w:num>
  <w:num w:numId="9">
    <w:abstractNumId w:val="22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18"/>
  </w:num>
  <w:num w:numId="17">
    <w:abstractNumId w:val="16"/>
  </w:num>
  <w:num w:numId="18">
    <w:abstractNumId w:val="13"/>
  </w:num>
  <w:num w:numId="19">
    <w:abstractNumId w:val="23"/>
  </w:num>
  <w:num w:numId="20">
    <w:abstractNumId w:val="14"/>
  </w:num>
  <w:num w:numId="21">
    <w:abstractNumId w:val="20"/>
  </w:num>
  <w:num w:numId="22">
    <w:abstractNumId w:val="17"/>
  </w:num>
  <w:num w:numId="23">
    <w:abstractNumId w:val="5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7B"/>
    <w:rsid w:val="00000EA4"/>
    <w:rsid w:val="00001AC4"/>
    <w:rsid w:val="00003BFE"/>
    <w:rsid w:val="00006980"/>
    <w:rsid w:val="00006D39"/>
    <w:rsid w:val="00007C7D"/>
    <w:rsid w:val="00011D7B"/>
    <w:rsid w:val="0001508A"/>
    <w:rsid w:val="000205F2"/>
    <w:rsid w:val="00021BB8"/>
    <w:rsid w:val="00021E24"/>
    <w:rsid w:val="000231E0"/>
    <w:rsid w:val="0002440C"/>
    <w:rsid w:val="0002440E"/>
    <w:rsid w:val="000253A6"/>
    <w:rsid w:val="00027330"/>
    <w:rsid w:val="00030BC4"/>
    <w:rsid w:val="00031753"/>
    <w:rsid w:val="0003395C"/>
    <w:rsid w:val="00034315"/>
    <w:rsid w:val="000345BE"/>
    <w:rsid w:val="000363EF"/>
    <w:rsid w:val="0003788B"/>
    <w:rsid w:val="00041515"/>
    <w:rsid w:val="000474F5"/>
    <w:rsid w:val="0005196D"/>
    <w:rsid w:val="00051DE4"/>
    <w:rsid w:val="000523AA"/>
    <w:rsid w:val="00056A06"/>
    <w:rsid w:val="00063555"/>
    <w:rsid w:val="000639E0"/>
    <w:rsid w:val="00066378"/>
    <w:rsid w:val="00072DA6"/>
    <w:rsid w:val="000743DA"/>
    <w:rsid w:val="00076ED5"/>
    <w:rsid w:val="00080C39"/>
    <w:rsid w:val="00080E8F"/>
    <w:rsid w:val="000838D6"/>
    <w:rsid w:val="00086D8C"/>
    <w:rsid w:val="0009028C"/>
    <w:rsid w:val="00090B5E"/>
    <w:rsid w:val="000912BB"/>
    <w:rsid w:val="0009196C"/>
    <w:rsid w:val="000925E7"/>
    <w:rsid w:val="00094B65"/>
    <w:rsid w:val="00095DE8"/>
    <w:rsid w:val="00096034"/>
    <w:rsid w:val="000A0130"/>
    <w:rsid w:val="000A17E7"/>
    <w:rsid w:val="000A1943"/>
    <w:rsid w:val="000A2D8D"/>
    <w:rsid w:val="000A473E"/>
    <w:rsid w:val="000A4D11"/>
    <w:rsid w:val="000A55FC"/>
    <w:rsid w:val="000A5D8E"/>
    <w:rsid w:val="000A6B9B"/>
    <w:rsid w:val="000A72E9"/>
    <w:rsid w:val="000B0519"/>
    <w:rsid w:val="000B1172"/>
    <w:rsid w:val="000B1DB2"/>
    <w:rsid w:val="000B1F55"/>
    <w:rsid w:val="000B339C"/>
    <w:rsid w:val="000B3C6B"/>
    <w:rsid w:val="000B455B"/>
    <w:rsid w:val="000B4EF4"/>
    <w:rsid w:val="000B7796"/>
    <w:rsid w:val="000C1FB3"/>
    <w:rsid w:val="000C2F40"/>
    <w:rsid w:val="000C59F3"/>
    <w:rsid w:val="000C6C5B"/>
    <w:rsid w:val="000C76DA"/>
    <w:rsid w:val="000C78ED"/>
    <w:rsid w:val="000C7C44"/>
    <w:rsid w:val="000C7F7A"/>
    <w:rsid w:val="000D0695"/>
    <w:rsid w:val="000D209C"/>
    <w:rsid w:val="000D4937"/>
    <w:rsid w:val="000D6F44"/>
    <w:rsid w:val="000E0598"/>
    <w:rsid w:val="000E0E8C"/>
    <w:rsid w:val="000E2DCC"/>
    <w:rsid w:val="000E45D3"/>
    <w:rsid w:val="000E4D2E"/>
    <w:rsid w:val="000E693B"/>
    <w:rsid w:val="000E6B87"/>
    <w:rsid w:val="000E6DBC"/>
    <w:rsid w:val="000E7DE8"/>
    <w:rsid w:val="000F26A4"/>
    <w:rsid w:val="000F4001"/>
    <w:rsid w:val="000F57CE"/>
    <w:rsid w:val="000F61C6"/>
    <w:rsid w:val="000F6D93"/>
    <w:rsid w:val="001005B7"/>
    <w:rsid w:val="00100ACC"/>
    <w:rsid w:val="00101AC1"/>
    <w:rsid w:val="0010505B"/>
    <w:rsid w:val="001053DE"/>
    <w:rsid w:val="00106326"/>
    <w:rsid w:val="00110CA6"/>
    <w:rsid w:val="001119E6"/>
    <w:rsid w:val="0011520B"/>
    <w:rsid w:val="001202AF"/>
    <w:rsid w:val="00120D1E"/>
    <w:rsid w:val="00120F45"/>
    <w:rsid w:val="001246AF"/>
    <w:rsid w:val="0012660B"/>
    <w:rsid w:val="00126816"/>
    <w:rsid w:val="00126E66"/>
    <w:rsid w:val="00132CD0"/>
    <w:rsid w:val="00134338"/>
    <w:rsid w:val="001348A4"/>
    <w:rsid w:val="00135ACC"/>
    <w:rsid w:val="00136D54"/>
    <w:rsid w:val="001413A0"/>
    <w:rsid w:val="001419C9"/>
    <w:rsid w:val="00141E50"/>
    <w:rsid w:val="001444BD"/>
    <w:rsid w:val="0014618D"/>
    <w:rsid w:val="00147599"/>
    <w:rsid w:val="00154023"/>
    <w:rsid w:val="001541FF"/>
    <w:rsid w:val="001558EF"/>
    <w:rsid w:val="0015607A"/>
    <w:rsid w:val="0015761E"/>
    <w:rsid w:val="00160723"/>
    <w:rsid w:val="00161F6B"/>
    <w:rsid w:val="00162CF1"/>
    <w:rsid w:val="001644E9"/>
    <w:rsid w:val="00164779"/>
    <w:rsid w:val="001718F3"/>
    <w:rsid w:val="0017231E"/>
    <w:rsid w:val="00172849"/>
    <w:rsid w:val="00172DEA"/>
    <w:rsid w:val="00174E6E"/>
    <w:rsid w:val="0017505A"/>
    <w:rsid w:val="00177123"/>
    <w:rsid w:val="00181653"/>
    <w:rsid w:val="0018282E"/>
    <w:rsid w:val="00182865"/>
    <w:rsid w:val="001833DD"/>
    <w:rsid w:val="00183C05"/>
    <w:rsid w:val="001846D3"/>
    <w:rsid w:val="001847FC"/>
    <w:rsid w:val="0018506C"/>
    <w:rsid w:val="0018514E"/>
    <w:rsid w:val="00190132"/>
    <w:rsid w:val="001906DF"/>
    <w:rsid w:val="0019070A"/>
    <w:rsid w:val="00192903"/>
    <w:rsid w:val="00193E05"/>
    <w:rsid w:val="00193F4A"/>
    <w:rsid w:val="0019478A"/>
    <w:rsid w:val="00194D7E"/>
    <w:rsid w:val="00196097"/>
    <w:rsid w:val="00196C92"/>
    <w:rsid w:val="00196F9E"/>
    <w:rsid w:val="001A01DD"/>
    <w:rsid w:val="001A2266"/>
    <w:rsid w:val="001A36D7"/>
    <w:rsid w:val="001A3802"/>
    <w:rsid w:val="001A45C4"/>
    <w:rsid w:val="001A5907"/>
    <w:rsid w:val="001B2A8F"/>
    <w:rsid w:val="001B4C49"/>
    <w:rsid w:val="001C34C6"/>
    <w:rsid w:val="001C565E"/>
    <w:rsid w:val="001D0293"/>
    <w:rsid w:val="001D4F6A"/>
    <w:rsid w:val="001D6EA9"/>
    <w:rsid w:val="001E3963"/>
    <w:rsid w:val="001F19E3"/>
    <w:rsid w:val="001F3852"/>
    <w:rsid w:val="001F4F92"/>
    <w:rsid w:val="001F593B"/>
    <w:rsid w:val="001F70F6"/>
    <w:rsid w:val="001F7387"/>
    <w:rsid w:val="00200F38"/>
    <w:rsid w:val="00202CBB"/>
    <w:rsid w:val="00204426"/>
    <w:rsid w:val="00204923"/>
    <w:rsid w:val="00204CDA"/>
    <w:rsid w:val="0020551F"/>
    <w:rsid w:val="00207EEC"/>
    <w:rsid w:val="0021108D"/>
    <w:rsid w:val="00212317"/>
    <w:rsid w:val="00213664"/>
    <w:rsid w:val="00213B2D"/>
    <w:rsid w:val="00213B4E"/>
    <w:rsid w:val="00217667"/>
    <w:rsid w:val="002177D6"/>
    <w:rsid w:val="002217A2"/>
    <w:rsid w:val="00222C33"/>
    <w:rsid w:val="0022404C"/>
    <w:rsid w:val="00224BF4"/>
    <w:rsid w:val="00224D25"/>
    <w:rsid w:val="00225446"/>
    <w:rsid w:val="00225BA3"/>
    <w:rsid w:val="002260AE"/>
    <w:rsid w:val="0022633D"/>
    <w:rsid w:val="00230EA1"/>
    <w:rsid w:val="0023195B"/>
    <w:rsid w:val="00231C92"/>
    <w:rsid w:val="00233B07"/>
    <w:rsid w:val="00234046"/>
    <w:rsid w:val="00237852"/>
    <w:rsid w:val="0024123F"/>
    <w:rsid w:val="00241C82"/>
    <w:rsid w:val="00241CAD"/>
    <w:rsid w:val="00243D8C"/>
    <w:rsid w:val="00244A83"/>
    <w:rsid w:val="00244B51"/>
    <w:rsid w:val="00245EA7"/>
    <w:rsid w:val="00247551"/>
    <w:rsid w:val="002479E5"/>
    <w:rsid w:val="00247EC0"/>
    <w:rsid w:val="00251047"/>
    <w:rsid w:val="002534E8"/>
    <w:rsid w:val="00255C7E"/>
    <w:rsid w:val="00256536"/>
    <w:rsid w:val="0026681A"/>
    <w:rsid w:val="00267273"/>
    <w:rsid w:val="00267467"/>
    <w:rsid w:val="002707FF"/>
    <w:rsid w:val="00270BA9"/>
    <w:rsid w:val="00271644"/>
    <w:rsid w:val="002739AB"/>
    <w:rsid w:val="00275D03"/>
    <w:rsid w:val="002775BF"/>
    <w:rsid w:val="00280ACB"/>
    <w:rsid w:val="002835F3"/>
    <w:rsid w:val="002858B7"/>
    <w:rsid w:val="00287AEE"/>
    <w:rsid w:val="002922BE"/>
    <w:rsid w:val="002923E4"/>
    <w:rsid w:val="002A010F"/>
    <w:rsid w:val="002A05B8"/>
    <w:rsid w:val="002A1DF4"/>
    <w:rsid w:val="002A2D06"/>
    <w:rsid w:val="002A4380"/>
    <w:rsid w:val="002A62DF"/>
    <w:rsid w:val="002B0E29"/>
    <w:rsid w:val="002B3596"/>
    <w:rsid w:val="002B52B7"/>
    <w:rsid w:val="002B56EF"/>
    <w:rsid w:val="002B5C07"/>
    <w:rsid w:val="002C1BD6"/>
    <w:rsid w:val="002C22E0"/>
    <w:rsid w:val="002C45E9"/>
    <w:rsid w:val="002C6379"/>
    <w:rsid w:val="002C74E8"/>
    <w:rsid w:val="002D2181"/>
    <w:rsid w:val="002D2AC1"/>
    <w:rsid w:val="002D3996"/>
    <w:rsid w:val="002D3C23"/>
    <w:rsid w:val="002D526E"/>
    <w:rsid w:val="002D5BB3"/>
    <w:rsid w:val="002E0167"/>
    <w:rsid w:val="002E0EEE"/>
    <w:rsid w:val="002E12C2"/>
    <w:rsid w:val="002E43C1"/>
    <w:rsid w:val="002E5071"/>
    <w:rsid w:val="002E67D7"/>
    <w:rsid w:val="002E7B1E"/>
    <w:rsid w:val="002F00E6"/>
    <w:rsid w:val="002F35A2"/>
    <w:rsid w:val="002F3A9F"/>
    <w:rsid w:val="002F4021"/>
    <w:rsid w:val="002F4E81"/>
    <w:rsid w:val="00302261"/>
    <w:rsid w:val="0030431F"/>
    <w:rsid w:val="00305120"/>
    <w:rsid w:val="00306E29"/>
    <w:rsid w:val="00307372"/>
    <w:rsid w:val="00307FB0"/>
    <w:rsid w:val="00310C43"/>
    <w:rsid w:val="00312302"/>
    <w:rsid w:val="00312361"/>
    <w:rsid w:val="00317CB8"/>
    <w:rsid w:val="00321917"/>
    <w:rsid w:val="003242A3"/>
    <w:rsid w:val="0032609B"/>
    <w:rsid w:val="00326838"/>
    <w:rsid w:val="003277CD"/>
    <w:rsid w:val="00327C27"/>
    <w:rsid w:val="003316D8"/>
    <w:rsid w:val="003339DD"/>
    <w:rsid w:val="00333CAC"/>
    <w:rsid w:val="0033412C"/>
    <w:rsid w:val="003344B5"/>
    <w:rsid w:val="003345FA"/>
    <w:rsid w:val="00334D14"/>
    <w:rsid w:val="00335CE0"/>
    <w:rsid w:val="00337593"/>
    <w:rsid w:val="00337BEB"/>
    <w:rsid w:val="00340628"/>
    <w:rsid w:val="00340BB6"/>
    <w:rsid w:val="00341AE2"/>
    <w:rsid w:val="00342FD6"/>
    <w:rsid w:val="00343A65"/>
    <w:rsid w:val="003462FC"/>
    <w:rsid w:val="003510AD"/>
    <w:rsid w:val="00351DE5"/>
    <w:rsid w:val="00352298"/>
    <w:rsid w:val="00352A4E"/>
    <w:rsid w:val="00354657"/>
    <w:rsid w:val="003560F0"/>
    <w:rsid w:val="00356168"/>
    <w:rsid w:val="00356708"/>
    <w:rsid w:val="00360AB7"/>
    <w:rsid w:val="00360D83"/>
    <w:rsid w:val="00360FCC"/>
    <w:rsid w:val="00361C8A"/>
    <w:rsid w:val="0036277B"/>
    <w:rsid w:val="003632A5"/>
    <w:rsid w:val="00367018"/>
    <w:rsid w:val="003723EA"/>
    <w:rsid w:val="00373F4B"/>
    <w:rsid w:val="003745A5"/>
    <w:rsid w:val="00375174"/>
    <w:rsid w:val="003814E4"/>
    <w:rsid w:val="00381516"/>
    <w:rsid w:val="003845DF"/>
    <w:rsid w:val="00384824"/>
    <w:rsid w:val="00384B7A"/>
    <w:rsid w:val="0038541E"/>
    <w:rsid w:val="0038659C"/>
    <w:rsid w:val="003873B7"/>
    <w:rsid w:val="00387907"/>
    <w:rsid w:val="00387D3B"/>
    <w:rsid w:val="00387E03"/>
    <w:rsid w:val="00390AE6"/>
    <w:rsid w:val="003914EA"/>
    <w:rsid w:val="00391F6E"/>
    <w:rsid w:val="00392AE5"/>
    <w:rsid w:val="00396702"/>
    <w:rsid w:val="003975BD"/>
    <w:rsid w:val="003A1C83"/>
    <w:rsid w:val="003A3441"/>
    <w:rsid w:val="003A3956"/>
    <w:rsid w:val="003A3FF4"/>
    <w:rsid w:val="003A4700"/>
    <w:rsid w:val="003A5AAF"/>
    <w:rsid w:val="003A71EC"/>
    <w:rsid w:val="003A7621"/>
    <w:rsid w:val="003B033D"/>
    <w:rsid w:val="003B07E3"/>
    <w:rsid w:val="003B3CFA"/>
    <w:rsid w:val="003B4636"/>
    <w:rsid w:val="003B5018"/>
    <w:rsid w:val="003B5C2B"/>
    <w:rsid w:val="003B6B0E"/>
    <w:rsid w:val="003C0141"/>
    <w:rsid w:val="003C1E66"/>
    <w:rsid w:val="003C2A0B"/>
    <w:rsid w:val="003C489A"/>
    <w:rsid w:val="003C5383"/>
    <w:rsid w:val="003C5502"/>
    <w:rsid w:val="003C6DD5"/>
    <w:rsid w:val="003C71D6"/>
    <w:rsid w:val="003D1B9A"/>
    <w:rsid w:val="003D349D"/>
    <w:rsid w:val="003D3557"/>
    <w:rsid w:val="003D369E"/>
    <w:rsid w:val="003D47E6"/>
    <w:rsid w:val="003D4B51"/>
    <w:rsid w:val="003D4CDA"/>
    <w:rsid w:val="003D4D83"/>
    <w:rsid w:val="003D6EF3"/>
    <w:rsid w:val="003E0ED8"/>
    <w:rsid w:val="003E20EE"/>
    <w:rsid w:val="003E39AB"/>
    <w:rsid w:val="003E4FB1"/>
    <w:rsid w:val="003E54BF"/>
    <w:rsid w:val="003E5AAF"/>
    <w:rsid w:val="003E654D"/>
    <w:rsid w:val="003E704C"/>
    <w:rsid w:val="003E7DDD"/>
    <w:rsid w:val="003F2D7D"/>
    <w:rsid w:val="003F31D0"/>
    <w:rsid w:val="003F5762"/>
    <w:rsid w:val="003F79CE"/>
    <w:rsid w:val="0040005A"/>
    <w:rsid w:val="00401533"/>
    <w:rsid w:val="00404422"/>
    <w:rsid w:val="00405BC4"/>
    <w:rsid w:val="004063C3"/>
    <w:rsid w:val="004117E2"/>
    <w:rsid w:val="004124E5"/>
    <w:rsid w:val="0041470E"/>
    <w:rsid w:val="00414814"/>
    <w:rsid w:val="00415CCC"/>
    <w:rsid w:val="00420A70"/>
    <w:rsid w:val="00423771"/>
    <w:rsid w:val="004267FC"/>
    <w:rsid w:val="00427015"/>
    <w:rsid w:val="0043098F"/>
    <w:rsid w:val="004319EE"/>
    <w:rsid w:val="0043237C"/>
    <w:rsid w:val="00437FBB"/>
    <w:rsid w:val="00443A2F"/>
    <w:rsid w:val="0044567E"/>
    <w:rsid w:val="0044682C"/>
    <w:rsid w:val="00447E3F"/>
    <w:rsid w:val="0045020B"/>
    <w:rsid w:val="00451DDC"/>
    <w:rsid w:val="00453B96"/>
    <w:rsid w:val="00453BFE"/>
    <w:rsid w:val="00454CDE"/>
    <w:rsid w:val="00465036"/>
    <w:rsid w:val="00465892"/>
    <w:rsid w:val="00466624"/>
    <w:rsid w:val="00471A03"/>
    <w:rsid w:val="00473436"/>
    <w:rsid w:val="00473F3A"/>
    <w:rsid w:val="004826C6"/>
    <w:rsid w:val="00483999"/>
    <w:rsid w:val="0049088C"/>
    <w:rsid w:val="0049132F"/>
    <w:rsid w:val="00492246"/>
    <w:rsid w:val="004931E4"/>
    <w:rsid w:val="00493D9A"/>
    <w:rsid w:val="00494BDF"/>
    <w:rsid w:val="00497320"/>
    <w:rsid w:val="004A25DF"/>
    <w:rsid w:val="004A3470"/>
    <w:rsid w:val="004A5539"/>
    <w:rsid w:val="004B140D"/>
    <w:rsid w:val="004B2341"/>
    <w:rsid w:val="004B2D26"/>
    <w:rsid w:val="004B4C5F"/>
    <w:rsid w:val="004B7141"/>
    <w:rsid w:val="004B7510"/>
    <w:rsid w:val="004C13B1"/>
    <w:rsid w:val="004C3838"/>
    <w:rsid w:val="004C4B50"/>
    <w:rsid w:val="004D2177"/>
    <w:rsid w:val="004D34EC"/>
    <w:rsid w:val="004D5512"/>
    <w:rsid w:val="004D63A9"/>
    <w:rsid w:val="004D7FDA"/>
    <w:rsid w:val="004E2E0D"/>
    <w:rsid w:val="004E7145"/>
    <w:rsid w:val="004F3223"/>
    <w:rsid w:val="004F329D"/>
    <w:rsid w:val="004F47BF"/>
    <w:rsid w:val="004F5FB7"/>
    <w:rsid w:val="004F6553"/>
    <w:rsid w:val="004F72AA"/>
    <w:rsid w:val="005025C6"/>
    <w:rsid w:val="0050266E"/>
    <w:rsid w:val="00502AEB"/>
    <w:rsid w:val="005040E6"/>
    <w:rsid w:val="0050503A"/>
    <w:rsid w:val="00506519"/>
    <w:rsid w:val="00506801"/>
    <w:rsid w:val="00506CA7"/>
    <w:rsid w:val="00510916"/>
    <w:rsid w:val="00512DFD"/>
    <w:rsid w:val="0051441E"/>
    <w:rsid w:val="00514DF6"/>
    <w:rsid w:val="0051514A"/>
    <w:rsid w:val="005152AC"/>
    <w:rsid w:val="005154D1"/>
    <w:rsid w:val="00515918"/>
    <w:rsid w:val="00517825"/>
    <w:rsid w:val="00517857"/>
    <w:rsid w:val="005204A6"/>
    <w:rsid w:val="00524C74"/>
    <w:rsid w:val="00527B4E"/>
    <w:rsid w:val="00527F0C"/>
    <w:rsid w:val="005302A3"/>
    <w:rsid w:val="00532E18"/>
    <w:rsid w:val="00533508"/>
    <w:rsid w:val="00533817"/>
    <w:rsid w:val="0053452D"/>
    <w:rsid w:val="00534902"/>
    <w:rsid w:val="00535674"/>
    <w:rsid w:val="005442A0"/>
    <w:rsid w:val="005452D6"/>
    <w:rsid w:val="00545676"/>
    <w:rsid w:val="005456F6"/>
    <w:rsid w:val="00546D23"/>
    <w:rsid w:val="005476C6"/>
    <w:rsid w:val="0055067A"/>
    <w:rsid w:val="005515B3"/>
    <w:rsid w:val="00551731"/>
    <w:rsid w:val="00555DDE"/>
    <w:rsid w:val="0055626C"/>
    <w:rsid w:val="005607A4"/>
    <w:rsid w:val="00560E33"/>
    <w:rsid w:val="00561A7B"/>
    <w:rsid w:val="005641C4"/>
    <w:rsid w:val="00566A27"/>
    <w:rsid w:val="00567295"/>
    <w:rsid w:val="00567CC1"/>
    <w:rsid w:val="0057091D"/>
    <w:rsid w:val="00570CCA"/>
    <w:rsid w:val="005722E2"/>
    <w:rsid w:val="00574F2D"/>
    <w:rsid w:val="00576E31"/>
    <w:rsid w:val="005806E3"/>
    <w:rsid w:val="00581317"/>
    <w:rsid w:val="00581DBA"/>
    <w:rsid w:val="0058373C"/>
    <w:rsid w:val="00585EA6"/>
    <w:rsid w:val="00592657"/>
    <w:rsid w:val="00592DC6"/>
    <w:rsid w:val="00593415"/>
    <w:rsid w:val="00594B6D"/>
    <w:rsid w:val="0059543E"/>
    <w:rsid w:val="005958E9"/>
    <w:rsid w:val="005A056B"/>
    <w:rsid w:val="005A075A"/>
    <w:rsid w:val="005A11DB"/>
    <w:rsid w:val="005A3513"/>
    <w:rsid w:val="005A3B8A"/>
    <w:rsid w:val="005A3C5A"/>
    <w:rsid w:val="005A428E"/>
    <w:rsid w:val="005A57C7"/>
    <w:rsid w:val="005A7300"/>
    <w:rsid w:val="005A79A7"/>
    <w:rsid w:val="005B0DA6"/>
    <w:rsid w:val="005B3DFD"/>
    <w:rsid w:val="005C03A2"/>
    <w:rsid w:val="005C08E1"/>
    <w:rsid w:val="005C1EB2"/>
    <w:rsid w:val="005C2558"/>
    <w:rsid w:val="005C2743"/>
    <w:rsid w:val="005C2E4F"/>
    <w:rsid w:val="005C2E54"/>
    <w:rsid w:val="005C457A"/>
    <w:rsid w:val="005C4981"/>
    <w:rsid w:val="005C62F6"/>
    <w:rsid w:val="005C7710"/>
    <w:rsid w:val="005D1310"/>
    <w:rsid w:val="005D1D3D"/>
    <w:rsid w:val="005D2117"/>
    <w:rsid w:val="005E1CD0"/>
    <w:rsid w:val="005E294F"/>
    <w:rsid w:val="005E2B0A"/>
    <w:rsid w:val="005E3923"/>
    <w:rsid w:val="005E54FB"/>
    <w:rsid w:val="005E7844"/>
    <w:rsid w:val="005E7BDF"/>
    <w:rsid w:val="005F13A1"/>
    <w:rsid w:val="005F1D99"/>
    <w:rsid w:val="005F68F7"/>
    <w:rsid w:val="005F7385"/>
    <w:rsid w:val="005F7BE2"/>
    <w:rsid w:val="00604BFD"/>
    <w:rsid w:val="006065F9"/>
    <w:rsid w:val="00610A57"/>
    <w:rsid w:val="00612184"/>
    <w:rsid w:val="00612D1A"/>
    <w:rsid w:val="00613835"/>
    <w:rsid w:val="00613C7B"/>
    <w:rsid w:val="006176DC"/>
    <w:rsid w:val="006179D3"/>
    <w:rsid w:val="00617F5B"/>
    <w:rsid w:val="0062173C"/>
    <w:rsid w:val="00623037"/>
    <w:rsid w:val="00623AAA"/>
    <w:rsid w:val="006249F3"/>
    <w:rsid w:val="0062582C"/>
    <w:rsid w:val="006267AB"/>
    <w:rsid w:val="00627032"/>
    <w:rsid w:val="00631C40"/>
    <w:rsid w:val="00632DB5"/>
    <w:rsid w:val="006340FA"/>
    <w:rsid w:val="00640619"/>
    <w:rsid w:val="00642116"/>
    <w:rsid w:val="006435F7"/>
    <w:rsid w:val="00644DEB"/>
    <w:rsid w:val="00645E77"/>
    <w:rsid w:val="006461E1"/>
    <w:rsid w:val="0065167A"/>
    <w:rsid w:val="006550BE"/>
    <w:rsid w:val="0065542C"/>
    <w:rsid w:val="006578D1"/>
    <w:rsid w:val="006578DF"/>
    <w:rsid w:val="00657CFD"/>
    <w:rsid w:val="00661F9C"/>
    <w:rsid w:val="00662740"/>
    <w:rsid w:val="00662C20"/>
    <w:rsid w:val="0066560F"/>
    <w:rsid w:val="00665690"/>
    <w:rsid w:val="00665911"/>
    <w:rsid w:val="00666CAD"/>
    <w:rsid w:val="006677C7"/>
    <w:rsid w:val="00670E30"/>
    <w:rsid w:val="00672C21"/>
    <w:rsid w:val="00674A9E"/>
    <w:rsid w:val="0067670F"/>
    <w:rsid w:val="0067765B"/>
    <w:rsid w:val="006812B7"/>
    <w:rsid w:val="00682E76"/>
    <w:rsid w:val="00683472"/>
    <w:rsid w:val="006835E2"/>
    <w:rsid w:val="006847AA"/>
    <w:rsid w:val="006921FA"/>
    <w:rsid w:val="0069524B"/>
    <w:rsid w:val="00695323"/>
    <w:rsid w:val="00696E85"/>
    <w:rsid w:val="00697B32"/>
    <w:rsid w:val="006A1E7E"/>
    <w:rsid w:val="006A1F48"/>
    <w:rsid w:val="006A235C"/>
    <w:rsid w:val="006A354C"/>
    <w:rsid w:val="006A6271"/>
    <w:rsid w:val="006B446D"/>
    <w:rsid w:val="006B482F"/>
    <w:rsid w:val="006B5783"/>
    <w:rsid w:val="006B7AE4"/>
    <w:rsid w:val="006C05CB"/>
    <w:rsid w:val="006C229E"/>
    <w:rsid w:val="006C319E"/>
    <w:rsid w:val="006C3F39"/>
    <w:rsid w:val="006C4A4A"/>
    <w:rsid w:val="006C5A9F"/>
    <w:rsid w:val="006D0B96"/>
    <w:rsid w:val="006D131D"/>
    <w:rsid w:val="006D1F78"/>
    <w:rsid w:val="006D2737"/>
    <w:rsid w:val="006D3015"/>
    <w:rsid w:val="006D3848"/>
    <w:rsid w:val="006D47F1"/>
    <w:rsid w:val="006D5FC3"/>
    <w:rsid w:val="006D69A1"/>
    <w:rsid w:val="006D7FC1"/>
    <w:rsid w:val="006E0495"/>
    <w:rsid w:val="006E06CF"/>
    <w:rsid w:val="006E1CB0"/>
    <w:rsid w:val="006E2BEC"/>
    <w:rsid w:val="006E4E1A"/>
    <w:rsid w:val="006E69F4"/>
    <w:rsid w:val="006E7641"/>
    <w:rsid w:val="006F0662"/>
    <w:rsid w:val="006F4275"/>
    <w:rsid w:val="006F6055"/>
    <w:rsid w:val="006F64F0"/>
    <w:rsid w:val="006F674F"/>
    <w:rsid w:val="006F73FF"/>
    <w:rsid w:val="00701246"/>
    <w:rsid w:val="00703037"/>
    <w:rsid w:val="00703478"/>
    <w:rsid w:val="00704BDB"/>
    <w:rsid w:val="00705A07"/>
    <w:rsid w:val="00707D0E"/>
    <w:rsid w:val="0071199C"/>
    <w:rsid w:val="00712A8D"/>
    <w:rsid w:val="00712DA5"/>
    <w:rsid w:val="00712F86"/>
    <w:rsid w:val="00713305"/>
    <w:rsid w:val="0071555E"/>
    <w:rsid w:val="007174D2"/>
    <w:rsid w:val="00717AEC"/>
    <w:rsid w:val="00720E24"/>
    <w:rsid w:val="00723239"/>
    <w:rsid w:val="00724116"/>
    <w:rsid w:val="00724C38"/>
    <w:rsid w:val="00725212"/>
    <w:rsid w:val="00726444"/>
    <w:rsid w:val="00731D17"/>
    <w:rsid w:val="0073266D"/>
    <w:rsid w:val="00733CF9"/>
    <w:rsid w:val="00733FDD"/>
    <w:rsid w:val="00736842"/>
    <w:rsid w:val="007417DC"/>
    <w:rsid w:val="0074395C"/>
    <w:rsid w:val="00744D68"/>
    <w:rsid w:val="00745E6F"/>
    <w:rsid w:val="007462B1"/>
    <w:rsid w:val="007468C3"/>
    <w:rsid w:val="00747A27"/>
    <w:rsid w:val="00750EEB"/>
    <w:rsid w:val="00751087"/>
    <w:rsid w:val="00751642"/>
    <w:rsid w:val="00753254"/>
    <w:rsid w:val="00760064"/>
    <w:rsid w:val="00765C80"/>
    <w:rsid w:val="00767E78"/>
    <w:rsid w:val="00770D0D"/>
    <w:rsid w:val="00771AD0"/>
    <w:rsid w:val="00771E75"/>
    <w:rsid w:val="007725DF"/>
    <w:rsid w:val="00775140"/>
    <w:rsid w:val="007761D9"/>
    <w:rsid w:val="00776762"/>
    <w:rsid w:val="00776896"/>
    <w:rsid w:val="00777139"/>
    <w:rsid w:val="00777C3F"/>
    <w:rsid w:val="00780D65"/>
    <w:rsid w:val="00783DC6"/>
    <w:rsid w:val="00783FA0"/>
    <w:rsid w:val="0078544B"/>
    <w:rsid w:val="00785936"/>
    <w:rsid w:val="00786CF4"/>
    <w:rsid w:val="00790BB9"/>
    <w:rsid w:val="007918E1"/>
    <w:rsid w:val="00793A4B"/>
    <w:rsid w:val="00794DF2"/>
    <w:rsid w:val="00797284"/>
    <w:rsid w:val="007A137A"/>
    <w:rsid w:val="007A14E3"/>
    <w:rsid w:val="007A252E"/>
    <w:rsid w:val="007A2697"/>
    <w:rsid w:val="007A38AB"/>
    <w:rsid w:val="007A501F"/>
    <w:rsid w:val="007A5B5F"/>
    <w:rsid w:val="007A6428"/>
    <w:rsid w:val="007A6FF6"/>
    <w:rsid w:val="007B0BD9"/>
    <w:rsid w:val="007B1142"/>
    <w:rsid w:val="007B4152"/>
    <w:rsid w:val="007B41E8"/>
    <w:rsid w:val="007B5212"/>
    <w:rsid w:val="007B7248"/>
    <w:rsid w:val="007B77CA"/>
    <w:rsid w:val="007C23A3"/>
    <w:rsid w:val="007C24AF"/>
    <w:rsid w:val="007C2B0E"/>
    <w:rsid w:val="007C3901"/>
    <w:rsid w:val="007C44F5"/>
    <w:rsid w:val="007C4E80"/>
    <w:rsid w:val="007C7BE3"/>
    <w:rsid w:val="007D30AF"/>
    <w:rsid w:val="007D4E2C"/>
    <w:rsid w:val="007D56F1"/>
    <w:rsid w:val="007D6175"/>
    <w:rsid w:val="007D6531"/>
    <w:rsid w:val="007D7C92"/>
    <w:rsid w:val="007D7E59"/>
    <w:rsid w:val="007E061A"/>
    <w:rsid w:val="007E244F"/>
    <w:rsid w:val="007E3F91"/>
    <w:rsid w:val="007E46FC"/>
    <w:rsid w:val="007E47A8"/>
    <w:rsid w:val="007E6B97"/>
    <w:rsid w:val="007F03B9"/>
    <w:rsid w:val="007F119D"/>
    <w:rsid w:val="007F186A"/>
    <w:rsid w:val="007F3090"/>
    <w:rsid w:val="007F673F"/>
    <w:rsid w:val="007F7974"/>
    <w:rsid w:val="008029EA"/>
    <w:rsid w:val="00803703"/>
    <w:rsid w:val="00807B65"/>
    <w:rsid w:val="008139AA"/>
    <w:rsid w:val="0081476E"/>
    <w:rsid w:val="00816D01"/>
    <w:rsid w:val="008200A8"/>
    <w:rsid w:val="00823077"/>
    <w:rsid w:val="00823836"/>
    <w:rsid w:val="00824B35"/>
    <w:rsid w:val="00824C55"/>
    <w:rsid w:val="00825697"/>
    <w:rsid w:val="00825D5D"/>
    <w:rsid w:val="00825FB7"/>
    <w:rsid w:val="00832091"/>
    <w:rsid w:val="00833D8C"/>
    <w:rsid w:val="008348AC"/>
    <w:rsid w:val="00834FD0"/>
    <w:rsid w:val="00835300"/>
    <w:rsid w:val="00835340"/>
    <w:rsid w:val="00844A15"/>
    <w:rsid w:val="008456DC"/>
    <w:rsid w:val="008469A8"/>
    <w:rsid w:val="00847A30"/>
    <w:rsid w:val="00850618"/>
    <w:rsid w:val="00850FD6"/>
    <w:rsid w:val="0085321E"/>
    <w:rsid w:val="0085449B"/>
    <w:rsid w:val="008557B8"/>
    <w:rsid w:val="008570ED"/>
    <w:rsid w:val="00860050"/>
    <w:rsid w:val="00860B3F"/>
    <w:rsid w:val="00860DF5"/>
    <w:rsid w:val="00863C2F"/>
    <w:rsid w:val="0086514E"/>
    <w:rsid w:val="0086655B"/>
    <w:rsid w:val="0086658F"/>
    <w:rsid w:val="008665C9"/>
    <w:rsid w:val="00870B70"/>
    <w:rsid w:val="00870D3C"/>
    <w:rsid w:val="00873E0C"/>
    <w:rsid w:val="00877499"/>
    <w:rsid w:val="0088171D"/>
    <w:rsid w:val="00883B86"/>
    <w:rsid w:val="00885CAA"/>
    <w:rsid w:val="008864B1"/>
    <w:rsid w:val="0088658A"/>
    <w:rsid w:val="008871BD"/>
    <w:rsid w:val="00887542"/>
    <w:rsid w:val="00887FC9"/>
    <w:rsid w:val="008903FC"/>
    <w:rsid w:val="00890873"/>
    <w:rsid w:val="00893C3B"/>
    <w:rsid w:val="00896C80"/>
    <w:rsid w:val="008A0AE6"/>
    <w:rsid w:val="008A53B7"/>
    <w:rsid w:val="008A7BFD"/>
    <w:rsid w:val="008B223B"/>
    <w:rsid w:val="008B49D6"/>
    <w:rsid w:val="008B572B"/>
    <w:rsid w:val="008B7F80"/>
    <w:rsid w:val="008C047D"/>
    <w:rsid w:val="008C1CE8"/>
    <w:rsid w:val="008C76D7"/>
    <w:rsid w:val="008D0426"/>
    <w:rsid w:val="008D1344"/>
    <w:rsid w:val="008D1B9D"/>
    <w:rsid w:val="008D2362"/>
    <w:rsid w:val="008D2672"/>
    <w:rsid w:val="008D58A4"/>
    <w:rsid w:val="008D6484"/>
    <w:rsid w:val="008E0F9B"/>
    <w:rsid w:val="008E5DFF"/>
    <w:rsid w:val="008F07AE"/>
    <w:rsid w:val="008F1591"/>
    <w:rsid w:val="008F2434"/>
    <w:rsid w:val="008F3CE2"/>
    <w:rsid w:val="008F576D"/>
    <w:rsid w:val="008F6290"/>
    <w:rsid w:val="009013AC"/>
    <w:rsid w:val="009014A4"/>
    <w:rsid w:val="00902767"/>
    <w:rsid w:val="00903782"/>
    <w:rsid w:val="00903D90"/>
    <w:rsid w:val="0090444F"/>
    <w:rsid w:val="00905574"/>
    <w:rsid w:val="0090566A"/>
    <w:rsid w:val="00907D93"/>
    <w:rsid w:val="009101E1"/>
    <w:rsid w:val="00911DA0"/>
    <w:rsid w:val="00911F69"/>
    <w:rsid w:val="00912890"/>
    <w:rsid w:val="00913F51"/>
    <w:rsid w:val="009146D6"/>
    <w:rsid w:val="0092035F"/>
    <w:rsid w:val="00920E8C"/>
    <w:rsid w:val="00921053"/>
    <w:rsid w:val="00925844"/>
    <w:rsid w:val="00927F9B"/>
    <w:rsid w:val="00930894"/>
    <w:rsid w:val="0093219A"/>
    <w:rsid w:val="00934254"/>
    <w:rsid w:val="00934969"/>
    <w:rsid w:val="0093555B"/>
    <w:rsid w:val="0094140F"/>
    <w:rsid w:val="0094352A"/>
    <w:rsid w:val="00943D63"/>
    <w:rsid w:val="00943DD7"/>
    <w:rsid w:val="00944052"/>
    <w:rsid w:val="00944D06"/>
    <w:rsid w:val="009477D8"/>
    <w:rsid w:val="00947FFC"/>
    <w:rsid w:val="009510BF"/>
    <w:rsid w:val="00952285"/>
    <w:rsid w:val="00952AC3"/>
    <w:rsid w:val="009537A5"/>
    <w:rsid w:val="00953A70"/>
    <w:rsid w:val="00956528"/>
    <w:rsid w:val="00957C17"/>
    <w:rsid w:val="00960C87"/>
    <w:rsid w:val="00960E28"/>
    <w:rsid w:val="00961939"/>
    <w:rsid w:val="00962E68"/>
    <w:rsid w:val="00963346"/>
    <w:rsid w:val="00963A71"/>
    <w:rsid w:val="00964B5D"/>
    <w:rsid w:val="00964C1A"/>
    <w:rsid w:val="009659A3"/>
    <w:rsid w:val="00966456"/>
    <w:rsid w:val="0096670E"/>
    <w:rsid w:val="00966C0D"/>
    <w:rsid w:val="009678BF"/>
    <w:rsid w:val="0098100F"/>
    <w:rsid w:val="00981FAF"/>
    <w:rsid w:val="00983320"/>
    <w:rsid w:val="00983FA4"/>
    <w:rsid w:val="00992BFF"/>
    <w:rsid w:val="00995614"/>
    <w:rsid w:val="00996A59"/>
    <w:rsid w:val="0099722C"/>
    <w:rsid w:val="009A084E"/>
    <w:rsid w:val="009A1957"/>
    <w:rsid w:val="009A3B07"/>
    <w:rsid w:val="009A4FF9"/>
    <w:rsid w:val="009A6708"/>
    <w:rsid w:val="009A71CB"/>
    <w:rsid w:val="009B06E5"/>
    <w:rsid w:val="009B0F4F"/>
    <w:rsid w:val="009B1682"/>
    <w:rsid w:val="009B17D2"/>
    <w:rsid w:val="009B1986"/>
    <w:rsid w:val="009B1F2F"/>
    <w:rsid w:val="009B4D89"/>
    <w:rsid w:val="009B6D7F"/>
    <w:rsid w:val="009B7A8B"/>
    <w:rsid w:val="009C0350"/>
    <w:rsid w:val="009C0BFB"/>
    <w:rsid w:val="009C2891"/>
    <w:rsid w:val="009C37CB"/>
    <w:rsid w:val="009C3959"/>
    <w:rsid w:val="009C6236"/>
    <w:rsid w:val="009C67D0"/>
    <w:rsid w:val="009D0315"/>
    <w:rsid w:val="009D069B"/>
    <w:rsid w:val="009D06E5"/>
    <w:rsid w:val="009D0A84"/>
    <w:rsid w:val="009D4AD6"/>
    <w:rsid w:val="009D59C8"/>
    <w:rsid w:val="009D62D3"/>
    <w:rsid w:val="009D6B1A"/>
    <w:rsid w:val="009E0F26"/>
    <w:rsid w:val="009E15CE"/>
    <w:rsid w:val="009E23F6"/>
    <w:rsid w:val="009E6036"/>
    <w:rsid w:val="009E64F9"/>
    <w:rsid w:val="009F0097"/>
    <w:rsid w:val="009F0489"/>
    <w:rsid w:val="009F30ED"/>
    <w:rsid w:val="009F54B8"/>
    <w:rsid w:val="009F6B8F"/>
    <w:rsid w:val="00A00420"/>
    <w:rsid w:val="00A005C6"/>
    <w:rsid w:val="00A01B21"/>
    <w:rsid w:val="00A029C0"/>
    <w:rsid w:val="00A03F79"/>
    <w:rsid w:val="00A079A8"/>
    <w:rsid w:val="00A07A33"/>
    <w:rsid w:val="00A1043A"/>
    <w:rsid w:val="00A1330A"/>
    <w:rsid w:val="00A14F40"/>
    <w:rsid w:val="00A1643C"/>
    <w:rsid w:val="00A17343"/>
    <w:rsid w:val="00A17DD1"/>
    <w:rsid w:val="00A20C0B"/>
    <w:rsid w:val="00A21B10"/>
    <w:rsid w:val="00A220B2"/>
    <w:rsid w:val="00A23379"/>
    <w:rsid w:val="00A23F0A"/>
    <w:rsid w:val="00A24128"/>
    <w:rsid w:val="00A24706"/>
    <w:rsid w:val="00A248E5"/>
    <w:rsid w:val="00A249C0"/>
    <w:rsid w:val="00A25961"/>
    <w:rsid w:val="00A25EAC"/>
    <w:rsid w:val="00A26231"/>
    <w:rsid w:val="00A264A5"/>
    <w:rsid w:val="00A2789D"/>
    <w:rsid w:val="00A27F81"/>
    <w:rsid w:val="00A32FD3"/>
    <w:rsid w:val="00A347D5"/>
    <w:rsid w:val="00A347E9"/>
    <w:rsid w:val="00A361CA"/>
    <w:rsid w:val="00A364FE"/>
    <w:rsid w:val="00A41D1D"/>
    <w:rsid w:val="00A433B8"/>
    <w:rsid w:val="00A455A3"/>
    <w:rsid w:val="00A46B8D"/>
    <w:rsid w:val="00A475E9"/>
    <w:rsid w:val="00A477B7"/>
    <w:rsid w:val="00A51DCC"/>
    <w:rsid w:val="00A54E6E"/>
    <w:rsid w:val="00A55956"/>
    <w:rsid w:val="00A56735"/>
    <w:rsid w:val="00A60F14"/>
    <w:rsid w:val="00A62EF4"/>
    <w:rsid w:val="00A64C2F"/>
    <w:rsid w:val="00A65994"/>
    <w:rsid w:val="00A66003"/>
    <w:rsid w:val="00A666AF"/>
    <w:rsid w:val="00A67FC2"/>
    <w:rsid w:val="00A70206"/>
    <w:rsid w:val="00A703DB"/>
    <w:rsid w:val="00A720FF"/>
    <w:rsid w:val="00A72750"/>
    <w:rsid w:val="00A75A81"/>
    <w:rsid w:val="00A82A3B"/>
    <w:rsid w:val="00A82A85"/>
    <w:rsid w:val="00A82F22"/>
    <w:rsid w:val="00A83138"/>
    <w:rsid w:val="00A83357"/>
    <w:rsid w:val="00A834EE"/>
    <w:rsid w:val="00A86D36"/>
    <w:rsid w:val="00A91775"/>
    <w:rsid w:val="00A91D83"/>
    <w:rsid w:val="00A93EC6"/>
    <w:rsid w:val="00AA00FC"/>
    <w:rsid w:val="00AA0370"/>
    <w:rsid w:val="00AA226D"/>
    <w:rsid w:val="00AA3893"/>
    <w:rsid w:val="00AA4303"/>
    <w:rsid w:val="00AA4D7B"/>
    <w:rsid w:val="00AA5EB8"/>
    <w:rsid w:val="00AA630E"/>
    <w:rsid w:val="00AA7FAF"/>
    <w:rsid w:val="00AB0345"/>
    <w:rsid w:val="00AB20D0"/>
    <w:rsid w:val="00AB3006"/>
    <w:rsid w:val="00AB3A1F"/>
    <w:rsid w:val="00AB4F3E"/>
    <w:rsid w:val="00AB53E3"/>
    <w:rsid w:val="00AB5411"/>
    <w:rsid w:val="00AB63B6"/>
    <w:rsid w:val="00AB6520"/>
    <w:rsid w:val="00AB6E00"/>
    <w:rsid w:val="00AB787F"/>
    <w:rsid w:val="00AB7FE8"/>
    <w:rsid w:val="00AC01AF"/>
    <w:rsid w:val="00AC086B"/>
    <w:rsid w:val="00AC0BDA"/>
    <w:rsid w:val="00AC1030"/>
    <w:rsid w:val="00AC208A"/>
    <w:rsid w:val="00AC7C81"/>
    <w:rsid w:val="00AD0515"/>
    <w:rsid w:val="00AD2472"/>
    <w:rsid w:val="00AD2B16"/>
    <w:rsid w:val="00AD30EB"/>
    <w:rsid w:val="00AD46E9"/>
    <w:rsid w:val="00AD4EE4"/>
    <w:rsid w:val="00AD5563"/>
    <w:rsid w:val="00AD6BF1"/>
    <w:rsid w:val="00AD730E"/>
    <w:rsid w:val="00AE1662"/>
    <w:rsid w:val="00AE358E"/>
    <w:rsid w:val="00AE678E"/>
    <w:rsid w:val="00AE6F62"/>
    <w:rsid w:val="00AE761A"/>
    <w:rsid w:val="00AF0C1E"/>
    <w:rsid w:val="00AF1349"/>
    <w:rsid w:val="00AF1F1B"/>
    <w:rsid w:val="00AF4D08"/>
    <w:rsid w:val="00AF4D5B"/>
    <w:rsid w:val="00AF52F5"/>
    <w:rsid w:val="00B018F2"/>
    <w:rsid w:val="00B02145"/>
    <w:rsid w:val="00B03D83"/>
    <w:rsid w:val="00B03E1A"/>
    <w:rsid w:val="00B041A7"/>
    <w:rsid w:val="00B05E9B"/>
    <w:rsid w:val="00B12CBF"/>
    <w:rsid w:val="00B15319"/>
    <w:rsid w:val="00B16654"/>
    <w:rsid w:val="00B20C4B"/>
    <w:rsid w:val="00B20ECA"/>
    <w:rsid w:val="00B20EF8"/>
    <w:rsid w:val="00B22479"/>
    <w:rsid w:val="00B2301F"/>
    <w:rsid w:val="00B231A8"/>
    <w:rsid w:val="00B23BB3"/>
    <w:rsid w:val="00B253F4"/>
    <w:rsid w:val="00B267B1"/>
    <w:rsid w:val="00B269A2"/>
    <w:rsid w:val="00B31B7A"/>
    <w:rsid w:val="00B32DE8"/>
    <w:rsid w:val="00B32E2F"/>
    <w:rsid w:val="00B33036"/>
    <w:rsid w:val="00B338D3"/>
    <w:rsid w:val="00B36495"/>
    <w:rsid w:val="00B36674"/>
    <w:rsid w:val="00B36C87"/>
    <w:rsid w:val="00B40814"/>
    <w:rsid w:val="00B40D55"/>
    <w:rsid w:val="00B4397F"/>
    <w:rsid w:val="00B50E35"/>
    <w:rsid w:val="00B50F07"/>
    <w:rsid w:val="00B528B6"/>
    <w:rsid w:val="00B53367"/>
    <w:rsid w:val="00B57354"/>
    <w:rsid w:val="00B578A1"/>
    <w:rsid w:val="00B57EF1"/>
    <w:rsid w:val="00B61FC1"/>
    <w:rsid w:val="00B65498"/>
    <w:rsid w:val="00B667AC"/>
    <w:rsid w:val="00B66CFA"/>
    <w:rsid w:val="00B66D98"/>
    <w:rsid w:val="00B6730E"/>
    <w:rsid w:val="00B6793B"/>
    <w:rsid w:val="00B67B39"/>
    <w:rsid w:val="00B82C12"/>
    <w:rsid w:val="00B84241"/>
    <w:rsid w:val="00B84784"/>
    <w:rsid w:val="00B84D5C"/>
    <w:rsid w:val="00B861E7"/>
    <w:rsid w:val="00B863F6"/>
    <w:rsid w:val="00B91E3D"/>
    <w:rsid w:val="00B93261"/>
    <w:rsid w:val="00BA019A"/>
    <w:rsid w:val="00BA2085"/>
    <w:rsid w:val="00BA3095"/>
    <w:rsid w:val="00BA315A"/>
    <w:rsid w:val="00BA38F9"/>
    <w:rsid w:val="00BA4AB0"/>
    <w:rsid w:val="00BA6117"/>
    <w:rsid w:val="00BA77F9"/>
    <w:rsid w:val="00BB1451"/>
    <w:rsid w:val="00BB3627"/>
    <w:rsid w:val="00BB37CB"/>
    <w:rsid w:val="00BB4901"/>
    <w:rsid w:val="00BB4C1F"/>
    <w:rsid w:val="00BB52DD"/>
    <w:rsid w:val="00BB64A7"/>
    <w:rsid w:val="00BB6F18"/>
    <w:rsid w:val="00BB71FE"/>
    <w:rsid w:val="00BC1578"/>
    <w:rsid w:val="00BC16FF"/>
    <w:rsid w:val="00BC2016"/>
    <w:rsid w:val="00BC296A"/>
    <w:rsid w:val="00BC31F5"/>
    <w:rsid w:val="00BC3F5A"/>
    <w:rsid w:val="00BC4A20"/>
    <w:rsid w:val="00BC4CBE"/>
    <w:rsid w:val="00BC5060"/>
    <w:rsid w:val="00BC7225"/>
    <w:rsid w:val="00BC7925"/>
    <w:rsid w:val="00BC796C"/>
    <w:rsid w:val="00BD0196"/>
    <w:rsid w:val="00BD038E"/>
    <w:rsid w:val="00BD1799"/>
    <w:rsid w:val="00BD179A"/>
    <w:rsid w:val="00BD5716"/>
    <w:rsid w:val="00BD575F"/>
    <w:rsid w:val="00BD5E98"/>
    <w:rsid w:val="00BD6B64"/>
    <w:rsid w:val="00BE1507"/>
    <w:rsid w:val="00BE3E2C"/>
    <w:rsid w:val="00BE5847"/>
    <w:rsid w:val="00BE6B30"/>
    <w:rsid w:val="00BE7EBB"/>
    <w:rsid w:val="00BF01F1"/>
    <w:rsid w:val="00BF0375"/>
    <w:rsid w:val="00BF5BCC"/>
    <w:rsid w:val="00BF7F37"/>
    <w:rsid w:val="00C011D5"/>
    <w:rsid w:val="00C04111"/>
    <w:rsid w:val="00C042C9"/>
    <w:rsid w:val="00C04936"/>
    <w:rsid w:val="00C04ADC"/>
    <w:rsid w:val="00C05396"/>
    <w:rsid w:val="00C0637D"/>
    <w:rsid w:val="00C075FB"/>
    <w:rsid w:val="00C07663"/>
    <w:rsid w:val="00C076A2"/>
    <w:rsid w:val="00C11578"/>
    <w:rsid w:val="00C12591"/>
    <w:rsid w:val="00C12685"/>
    <w:rsid w:val="00C12959"/>
    <w:rsid w:val="00C1378B"/>
    <w:rsid w:val="00C13F01"/>
    <w:rsid w:val="00C1461A"/>
    <w:rsid w:val="00C16484"/>
    <w:rsid w:val="00C164C7"/>
    <w:rsid w:val="00C16ECE"/>
    <w:rsid w:val="00C17A62"/>
    <w:rsid w:val="00C17A7E"/>
    <w:rsid w:val="00C20754"/>
    <w:rsid w:val="00C22572"/>
    <w:rsid w:val="00C24DB6"/>
    <w:rsid w:val="00C25A40"/>
    <w:rsid w:val="00C25FFE"/>
    <w:rsid w:val="00C2796F"/>
    <w:rsid w:val="00C30D55"/>
    <w:rsid w:val="00C322F1"/>
    <w:rsid w:val="00C32BDA"/>
    <w:rsid w:val="00C35B01"/>
    <w:rsid w:val="00C3672B"/>
    <w:rsid w:val="00C374DB"/>
    <w:rsid w:val="00C40C36"/>
    <w:rsid w:val="00C40C87"/>
    <w:rsid w:val="00C42262"/>
    <w:rsid w:val="00C447CA"/>
    <w:rsid w:val="00C4689E"/>
    <w:rsid w:val="00C46ED5"/>
    <w:rsid w:val="00C47DAA"/>
    <w:rsid w:val="00C500E0"/>
    <w:rsid w:val="00C50EBB"/>
    <w:rsid w:val="00C50F69"/>
    <w:rsid w:val="00C52A83"/>
    <w:rsid w:val="00C53F47"/>
    <w:rsid w:val="00C55A4C"/>
    <w:rsid w:val="00C56E6C"/>
    <w:rsid w:val="00C60769"/>
    <w:rsid w:val="00C60F2C"/>
    <w:rsid w:val="00C62AAB"/>
    <w:rsid w:val="00C66F05"/>
    <w:rsid w:val="00C71D93"/>
    <w:rsid w:val="00C73B8C"/>
    <w:rsid w:val="00C7622E"/>
    <w:rsid w:val="00C80794"/>
    <w:rsid w:val="00C81B09"/>
    <w:rsid w:val="00C83E7B"/>
    <w:rsid w:val="00C84244"/>
    <w:rsid w:val="00C87FB6"/>
    <w:rsid w:val="00C90762"/>
    <w:rsid w:val="00C931BC"/>
    <w:rsid w:val="00C9372D"/>
    <w:rsid w:val="00C9394E"/>
    <w:rsid w:val="00C93F7F"/>
    <w:rsid w:val="00C9401A"/>
    <w:rsid w:val="00C9420E"/>
    <w:rsid w:val="00C9440A"/>
    <w:rsid w:val="00C95270"/>
    <w:rsid w:val="00CA26C5"/>
    <w:rsid w:val="00CA283F"/>
    <w:rsid w:val="00CA313B"/>
    <w:rsid w:val="00CA330D"/>
    <w:rsid w:val="00CA3D02"/>
    <w:rsid w:val="00CA4BF9"/>
    <w:rsid w:val="00CA4F5E"/>
    <w:rsid w:val="00CA5FA7"/>
    <w:rsid w:val="00CA6930"/>
    <w:rsid w:val="00CA6A3A"/>
    <w:rsid w:val="00CA7546"/>
    <w:rsid w:val="00CB153C"/>
    <w:rsid w:val="00CB225C"/>
    <w:rsid w:val="00CB25A0"/>
    <w:rsid w:val="00CB70C8"/>
    <w:rsid w:val="00CC0639"/>
    <w:rsid w:val="00CC07B2"/>
    <w:rsid w:val="00CC16D8"/>
    <w:rsid w:val="00CC1E08"/>
    <w:rsid w:val="00CC3061"/>
    <w:rsid w:val="00CC3EE4"/>
    <w:rsid w:val="00CC578F"/>
    <w:rsid w:val="00CC64C9"/>
    <w:rsid w:val="00CC6972"/>
    <w:rsid w:val="00CC6F33"/>
    <w:rsid w:val="00CC7733"/>
    <w:rsid w:val="00CD272F"/>
    <w:rsid w:val="00CD3B52"/>
    <w:rsid w:val="00CD3E25"/>
    <w:rsid w:val="00CD4155"/>
    <w:rsid w:val="00CD43C1"/>
    <w:rsid w:val="00CE0290"/>
    <w:rsid w:val="00CE0AAF"/>
    <w:rsid w:val="00CE1443"/>
    <w:rsid w:val="00CE4C6B"/>
    <w:rsid w:val="00CE64C3"/>
    <w:rsid w:val="00CE74AF"/>
    <w:rsid w:val="00CF26BA"/>
    <w:rsid w:val="00CF2E16"/>
    <w:rsid w:val="00CF349F"/>
    <w:rsid w:val="00CF447B"/>
    <w:rsid w:val="00CF657D"/>
    <w:rsid w:val="00CF7082"/>
    <w:rsid w:val="00CF74C6"/>
    <w:rsid w:val="00CF7BB5"/>
    <w:rsid w:val="00D015CC"/>
    <w:rsid w:val="00D02862"/>
    <w:rsid w:val="00D06302"/>
    <w:rsid w:val="00D06AEB"/>
    <w:rsid w:val="00D11A63"/>
    <w:rsid w:val="00D11A7A"/>
    <w:rsid w:val="00D1473E"/>
    <w:rsid w:val="00D15153"/>
    <w:rsid w:val="00D157CB"/>
    <w:rsid w:val="00D15A16"/>
    <w:rsid w:val="00D1669D"/>
    <w:rsid w:val="00D17A39"/>
    <w:rsid w:val="00D23621"/>
    <w:rsid w:val="00D23961"/>
    <w:rsid w:val="00D24A7F"/>
    <w:rsid w:val="00D25A9D"/>
    <w:rsid w:val="00D25F37"/>
    <w:rsid w:val="00D2658D"/>
    <w:rsid w:val="00D2678D"/>
    <w:rsid w:val="00D27999"/>
    <w:rsid w:val="00D30646"/>
    <w:rsid w:val="00D30B7A"/>
    <w:rsid w:val="00D336CC"/>
    <w:rsid w:val="00D346BD"/>
    <w:rsid w:val="00D34850"/>
    <w:rsid w:val="00D406A6"/>
    <w:rsid w:val="00D423E8"/>
    <w:rsid w:val="00D45A0C"/>
    <w:rsid w:val="00D46407"/>
    <w:rsid w:val="00D46A3B"/>
    <w:rsid w:val="00D508ED"/>
    <w:rsid w:val="00D53884"/>
    <w:rsid w:val="00D539EC"/>
    <w:rsid w:val="00D5417D"/>
    <w:rsid w:val="00D5511C"/>
    <w:rsid w:val="00D55D8B"/>
    <w:rsid w:val="00D615D1"/>
    <w:rsid w:val="00D62532"/>
    <w:rsid w:val="00D64A58"/>
    <w:rsid w:val="00D64BA5"/>
    <w:rsid w:val="00D65159"/>
    <w:rsid w:val="00D656D7"/>
    <w:rsid w:val="00D66DF8"/>
    <w:rsid w:val="00D7114E"/>
    <w:rsid w:val="00D71631"/>
    <w:rsid w:val="00D72667"/>
    <w:rsid w:val="00D769B6"/>
    <w:rsid w:val="00D802DC"/>
    <w:rsid w:val="00D80A1A"/>
    <w:rsid w:val="00D8109C"/>
    <w:rsid w:val="00D82C17"/>
    <w:rsid w:val="00D8416B"/>
    <w:rsid w:val="00D87077"/>
    <w:rsid w:val="00D903CE"/>
    <w:rsid w:val="00D90D65"/>
    <w:rsid w:val="00D9228F"/>
    <w:rsid w:val="00D95E17"/>
    <w:rsid w:val="00D96708"/>
    <w:rsid w:val="00DA0242"/>
    <w:rsid w:val="00DA0FE0"/>
    <w:rsid w:val="00DA20F8"/>
    <w:rsid w:val="00DA2DB8"/>
    <w:rsid w:val="00DA2F3D"/>
    <w:rsid w:val="00DA3289"/>
    <w:rsid w:val="00DA5EF0"/>
    <w:rsid w:val="00DA6C9B"/>
    <w:rsid w:val="00DA6D31"/>
    <w:rsid w:val="00DB0AC6"/>
    <w:rsid w:val="00DB1469"/>
    <w:rsid w:val="00DB252A"/>
    <w:rsid w:val="00DB2E19"/>
    <w:rsid w:val="00DB5E09"/>
    <w:rsid w:val="00DB5F5F"/>
    <w:rsid w:val="00DB6B58"/>
    <w:rsid w:val="00DB6EBE"/>
    <w:rsid w:val="00DB78C4"/>
    <w:rsid w:val="00DC08C4"/>
    <w:rsid w:val="00DC2F78"/>
    <w:rsid w:val="00DC5ADD"/>
    <w:rsid w:val="00DC61B1"/>
    <w:rsid w:val="00DC633F"/>
    <w:rsid w:val="00DC76FB"/>
    <w:rsid w:val="00DC7A19"/>
    <w:rsid w:val="00DD027B"/>
    <w:rsid w:val="00DD2ADF"/>
    <w:rsid w:val="00DD5012"/>
    <w:rsid w:val="00DD6E99"/>
    <w:rsid w:val="00DD72AC"/>
    <w:rsid w:val="00DD78F6"/>
    <w:rsid w:val="00DD7EC7"/>
    <w:rsid w:val="00DE01BE"/>
    <w:rsid w:val="00DE62D0"/>
    <w:rsid w:val="00DE6D4A"/>
    <w:rsid w:val="00DF414E"/>
    <w:rsid w:val="00DF4541"/>
    <w:rsid w:val="00DF46C9"/>
    <w:rsid w:val="00DF51F7"/>
    <w:rsid w:val="00DF6609"/>
    <w:rsid w:val="00DF78E1"/>
    <w:rsid w:val="00DF7DC2"/>
    <w:rsid w:val="00E000E7"/>
    <w:rsid w:val="00E0202B"/>
    <w:rsid w:val="00E03FCC"/>
    <w:rsid w:val="00E0741A"/>
    <w:rsid w:val="00E10DF8"/>
    <w:rsid w:val="00E146D0"/>
    <w:rsid w:val="00E15314"/>
    <w:rsid w:val="00E15F80"/>
    <w:rsid w:val="00E167E6"/>
    <w:rsid w:val="00E2002E"/>
    <w:rsid w:val="00E2076C"/>
    <w:rsid w:val="00E2084A"/>
    <w:rsid w:val="00E22522"/>
    <w:rsid w:val="00E23035"/>
    <w:rsid w:val="00E23635"/>
    <w:rsid w:val="00E25B52"/>
    <w:rsid w:val="00E261DE"/>
    <w:rsid w:val="00E26B2D"/>
    <w:rsid w:val="00E27416"/>
    <w:rsid w:val="00E279A8"/>
    <w:rsid w:val="00E27A6D"/>
    <w:rsid w:val="00E34305"/>
    <w:rsid w:val="00E352DD"/>
    <w:rsid w:val="00E40509"/>
    <w:rsid w:val="00E41AC1"/>
    <w:rsid w:val="00E4278A"/>
    <w:rsid w:val="00E430EE"/>
    <w:rsid w:val="00E43A25"/>
    <w:rsid w:val="00E50B94"/>
    <w:rsid w:val="00E51F44"/>
    <w:rsid w:val="00E56D4C"/>
    <w:rsid w:val="00E5717D"/>
    <w:rsid w:val="00E60349"/>
    <w:rsid w:val="00E613BB"/>
    <w:rsid w:val="00E64DF5"/>
    <w:rsid w:val="00E67D8E"/>
    <w:rsid w:val="00E67E92"/>
    <w:rsid w:val="00E70B8B"/>
    <w:rsid w:val="00E71B30"/>
    <w:rsid w:val="00E740D0"/>
    <w:rsid w:val="00E755F6"/>
    <w:rsid w:val="00E759BB"/>
    <w:rsid w:val="00E777C5"/>
    <w:rsid w:val="00E800B3"/>
    <w:rsid w:val="00E84ED9"/>
    <w:rsid w:val="00E859D3"/>
    <w:rsid w:val="00E917B0"/>
    <w:rsid w:val="00E922F8"/>
    <w:rsid w:val="00E948AB"/>
    <w:rsid w:val="00E94E0F"/>
    <w:rsid w:val="00E97D9B"/>
    <w:rsid w:val="00EA1DF5"/>
    <w:rsid w:val="00EA3629"/>
    <w:rsid w:val="00EA3A43"/>
    <w:rsid w:val="00EA5AA7"/>
    <w:rsid w:val="00EA672F"/>
    <w:rsid w:val="00EA7760"/>
    <w:rsid w:val="00EB10B3"/>
    <w:rsid w:val="00EB153E"/>
    <w:rsid w:val="00EB3440"/>
    <w:rsid w:val="00EB3601"/>
    <w:rsid w:val="00EB3B25"/>
    <w:rsid w:val="00EB3B99"/>
    <w:rsid w:val="00EB3EE4"/>
    <w:rsid w:val="00EB431A"/>
    <w:rsid w:val="00EB73D8"/>
    <w:rsid w:val="00EB7809"/>
    <w:rsid w:val="00EB7825"/>
    <w:rsid w:val="00EC1155"/>
    <w:rsid w:val="00EC1C89"/>
    <w:rsid w:val="00EC2DAB"/>
    <w:rsid w:val="00EC3353"/>
    <w:rsid w:val="00EC457F"/>
    <w:rsid w:val="00EC5619"/>
    <w:rsid w:val="00EC6A17"/>
    <w:rsid w:val="00EC7176"/>
    <w:rsid w:val="00ED0314"/>
    <w:rsid w:val="00ED16B7"/>
    <w:rsid w:val="00ED4267"/>
    <w:rsid w:val="00ED49D1"/>
    <w:rsid w:val="00EE1066"/>
    <w:rsid w:val="00EE1723"/>
    <w:rsid w:val="00EE31B4"/>
    <w:rsid w:val="00EE3776"/>
    <w:rsid w:val="00EE4E94"/>
    <w:rsid w:val="00EE7A8F"/>
    <w:rsid w:val="00EF680D"/>
    <w:rsid w:val="00F016D2"/>
    <w:rsid w:val="00F01EF1"/>
    <w:rsid w:val="00F03E30"/>
    <w:rsid w:val="00F04EC7"/>
    <w:rsid w:val="00F05888"/>
    <w:rsid w:val="00F06312"/>
    <w:rsid w:val="00F0720A"/>
    <w:rsid w:val="00F10639"/>
    <w:rsid w:val="00F11470"/>
    <w:rsid w:val="00F11628"/>
    <w:rsid w:val="00F150A2"/>
    <w:rsid w:val="00F15A1B"/>
    <w:rsid w:val="00F16663"/>
    <w:rsid w:val="00F175DF"/>
    <w:rsid w:val="00F17CBE"/>
    <w:rsid w:val="00F17E3F"/>
    <w:rsid w:val="00F20F84"/>
    <w:rsid w:val="00F21812"/>
    <w:rsid w:val="00F21A0E"/>
    <w:rsid w:val="00F21E02"/>
    <w:rsid w:val="00F23655"/>
    <w:rsid w:val="00F24495"/>
    <w:rsid w:val="00F248C4"/>
    <w:rsid w:val="00F24D43"/>
    <w:rsid w:val="00F2594D"/>
    <w:rsid w:val="00F267A0"/>
    <w:rsid w:val="00F26A8E"/>
    <w:rsid w:val="00F26AC1"/>
    <w:rsid w:val="00F27323"/>
    <w:rsid w:val="00F27395"/>
    <w:rsid w:val="00F305B4"/>
    <w:rsid w:val="00F32901"/>
    <w:rsid w:val="00F32F43"/>
    <w:rsid w:val="00F367A9"/>
    <w:rsid w:val="00F368A0"/>
    <w:rsid w:val="00F36C17"/>
    <w:rsid w:val="00F37E3F"/>
    <w:rsid w:val="00F404E6"/>
    <w:rsid w:val="00F40EE5"/>
    <w:rsid w:val="00F418A4"/>
    <w:rsid w:val="00F42970"/>
    <w:rsid w:val="00F42C63"/>
    <w:rsid w:val="00F42CAD"/>
    <w:rsid w:val="00F42FD8"/>
    <w:rsid w:val="00F4325F"/>
    <w:rsid w:val="00F43443"/>
    <w:rsid w:val="00F453E8"/>
    <w:rsid w:val="00F4668C"/>
    <w:rsid w:val="00F46BC5"/>
    <w:rsid w:val="00F519A9"/>
    <w:rsid w:val="00F537FE"/>
    <w:rsid w:val="00F54BB1"/>
    <w:rsid w:val="00F5541D"/>
    <w:rsid w:val="00F55F11"/>
    <w:rsid w:val="00F57D3D"/>
    <w:rsid w:val="00F60D3B"/>
    <w:rsid w:val="00F610B6"/>
    <w:rsid w:val="00F61DDA"/>
    <w:rsid w:val="00F64A30"/>
    <w:rsid w:val="00F66511"/>
    <w:rsid w:val="00F6653B"/>
    <w:rsid w:val="00F66628"/>
    <w:rsid w:val="00F66665"/>
    <w:rsid w:val="00F66C2B"/>
    <w:rsid w:val="00F66DEA"/>
    <w:rsid w:val="00F71D8A"/>
    <w:rsid w:val="00F7447C"/>
    <w:rsid w:val="00F76C84"/>
    <w:rsid w:val="00F80846"/>
    <w:rsid w:val="00F81374"/>
    <w:rsid w:val="00F8218B"/>
    <w:rsid w:val="00F85DEF"/>
    <w:rsid w:val="00F868E0"/>
    <w:rsid w:val="00F86E9D"/>
    <w:rsid w:val="00F924B7"/>
    <w:rsid w:val="00F9577E"/>
    <w:rsid w:val="00F96503"/>
    <w:rsid w:val="00FA07A8"/>
    <w:rsid w:val="00FA132A"/>
    <w:rsid w:val="00FA1EF5"/>
    <w:rsid w:val="00FA4F3F"/>
    <w:rsid w:val="00FA69F2"/>
    <w:rsid w:val="00FB1041"/>
    <w:rsid w:val="00FB538F"/>
    <w:rsid w:val="00FB6C9B"/>
    <w:rsid w:val="00FB6F45"/>
    <w:rsid w:val="00FC102E"/>
    <w:rsid w:val="00FC2A43"/>
    <w:rsid w:val="00FC3494"/>
    <w:rsid w:val="00FC500E"/>
    <w:rsid w:val="00FC73A3"/>
    <w:rsid w:val="00FD1F7D"/>
    <w:rsid w:val="00FD437E"/>
    <w:rsid w:val="00FD6B75"/>
    <w:rsid w:val="00FE01CB"/>
    <w:rsid w:val="00FE0276"/>
    <w:rsid w:val="00FE0E4E"/>
    <w:rsid w:val="00FE1887"/>
    <w:rsid w:val="00FE22F9"/>
    <w:rsid w:val="00FE2421"/>
    <w:rsid w:val="00FE2781"/>
    <w:rsid w:val="00FE45A8"/>
    <w:rsid w:val="00FE59EC"/>
    <w:rsid w:val="00FE643F"/>
    <w:rsid w:val="00FE7ECB"/>
    <w:rsid w:val="00FF27DC"/>
    <w:rsid w:val="00FF3F1D"/>
    <w:rsid w:val="00FF4409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AB8D6"/>
  <w15:chartTrackingRefBased/>
  <w15:docId w15:val="{2C75C1E6-E9AA-4044-A44F-8CF09E4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3A3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414814"/>
    <w:pPr>
      <w:widowControl w:val="0"/>
      <w:suppressAutoHyphens/>
      <w:spacing w:after="0"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E2002E"/>
    <w:pPr>
      <w:ind w:left="720"/>
      <w:contextualSpacing/>
    </w:pPr>
  </w:style>
  <w:style w:type="table" w:styleId="a6">
    <w:name w:val="Table Grid"/>
    <w:basedOn w:val="a1"/>
    <w:uiPriority w:val="39"/>
    <w:rsid w:val="002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E1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4E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1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4E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336CC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E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name">
    <w:name w:val="user-account__name"/>
    <w:basedOn w:val="a0"/>
    <w:rsid w:val="000A473E"/>
  </w:style>
  <w:style w:type="character" w:styleId="af">
    <w:name w:val="Unresolved Mention"/>
    <w:basedOn w:val="a0"/>
    <w:uiPriority w:val="99"/>
    <w:semiHidden/>
    <w:unhideWhenUsed/>
    <w:rsid w:val="00A347D5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rsid w:val="00F06312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D35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35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35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35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3557"/>
    <w:rPr>
      <w:rFonts w:eastAsiaTheme="minorEastAsia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0253A6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99"/>
    <w:rsid w:val="000253A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795F-C1C6-4A47-86C1-0A10D49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Александр Анатольевич</dc:creator>
  <cp:keywords/>
  <dc:description/>
  <cp:lastModifiedBy>Татьяна Беликова</cp:lastModifiedBy>
  <cp:revision>2</cp:revision>
  <cp:lastPrinted>2022-11-18T09:44:00Z</cp:lastPrinted>
  <dcterms:created xsi:type="dcterms:W3CDTF">2022-11-18T09:45:00Z</dcterms:created>
  <dcterms:modified xsi:type="dcterms:W3CDTF">2022-11-18T09:45:00Z</dcterms:modified>
</cp:coreProperties>
</file>